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05B" w:rsidRPr="00BA432E" w:rsidRDefault="00BA432E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BA432E" w:rsidRDefault="002B10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A43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BA432E">
        <w:rPr>
          <w:rFonts w:ascii="Times New Roman" w:hAnsi="Times New Roman" w:cs="Times New Roman"/>
          <w:sz w:val="28"/>
          <w:szCs w:val="28"/>
        </w:rPr>
        <w:t xml:space="preserve">Добрый день  дорогие ребята, уважаемые гости! </w:t>
      </w:r>
    </w:p>
    <w:p w:rsidR="00BA432E" w:rsidRPr="007074A4" w:rsidRDefault="002B10D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="00BA432E">
        <w:rPr>
          <w:rFonts w:ascii="Times New Roman" w:hAnsi="Times New Roman" w:cs="Times New Roman"/>
          <w:sz w:val="28"/>
          <w:szCs w:val="28"/>
          <w:lang w:val="be-BY"/>
        </w:rPr>
        <w:t>Хәйерле көн ҡәҙерле балалар, хөрмәтле ҡунаҡтар!</w:t>
      </w:r>
    </w:p>
    <w:p w:rsidR="007074A4" w:rsidRPr="007074A4" w:rsidRDefault="007074A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7074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proofErr w:type="gramEnd"/>
      <w:r w:rsidRPr="007074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7074A4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7074A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7074A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guests</w:t>
      </w:r>
      <w:r w:rsidRPr="007074A4">
        <w:rPr>
          <w:rFonts w:ascii="Times New Roman" w:hAnsi="Times New Roman" w:cs="Times New Roman"/>
          <w:sz w:val="28"/>
          <w:szCs w:val="28"/>
          <w:lang w:val="en-US"/>
        </w:rPr>
        <w:t>!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e  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glad to see you!</w:t>
      </w:r>
    </w:p>
    <w:p w:rsidR="00BA432E" w:rsidRDefault="002B10D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BA432E">
        <w:rPr>
          <w:rFonts w:ascii="Times New Roman" w:hAnsi="Times New Roman" w:cs="Times New Roman"/>
          <w:sz w:val="28"/>
          <w:szCs w:val="28"/>
          <w:lang w:val="be-BY"/>
        </w:rPr>
        <w:t xml:space="preserve">Мы сегодня собрались здесь, чтобы совершить увлекательное путешествие  в мир знаний. Наш родной край Башкортостан – это  многонациональная республика и все мы живем здесь одной большой и дружной семьей. Изучаем много разных языков: русский, башкирский, татарский, английский и другие. Каждый язык красив и уникален по своему. Но бывают очень похожие языки. Вот например, в чем схожесть башкирского и английского языков. Оказывается у нас есть похожие по произношению звуки. </w:t>
      </w:r>
    </w:p>
    <w:p w:rsidR="00BA432E" w:rsidRPr="00BA432E" w:rsidRDefault="00BA432E" w:rsidP="00AA04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Әсәй – </w:t>
      </w:r>
      <w:r>
        <w:rPr>
          <w:rFonts w:ascii="Times New Roman" w:hAnsi="Times New Roman" w:cs="Times New Roman"/>
          <w:sz w:val="28"/>
          <w:szCs w:val="28"/>
          <w:lang w:val="en-US"/>
        </w:rPr>
        <w:t>that</w:t>
      </w:r>
    </w:p>
    <w:p w:rsidR="00BA432E" w:rsidRPr="00AA0495" w:rsidRDefault="00BA432E" w:rsidP="00AA04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Үлән – </w:t>
      </w:r>
      <w:r w:rsidR="00AA0495">
        <w:rPr>
          <w:rFonts w:ascii="Times New Roman" w:hAnsi="Times New Roman" w:cs="Times New Roman"/>
          <w:sz w:val="28"/>
          <w:szCs w:val="28"/>
          <w:lang w:val="en-US"/>
        </w:rPr>
        <w:t>throw</w:t>
      </w:r>
    </w:p>
    <w:p w:rsidR="00BA432E" w:rsidRPr="00AA0495" w:rsidRDefault="00BA432E" w:rsidP="00AA04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ҙ –</w:t>
      </w:r>
      <w:r w:rsidR="00AA0495">
        <w:rPr>
          <w:rFonts w:ascii="Times New Roman" w:hAnsi="Times New Roman" w:cs="Times New Roman"/>
          <w:sz w:val="28"/>
          <w:szCs w:val="28"/>
          <w:lang w:val="en-US"/>
        </w:rPr>
        <w:t xml:space="preserve">  there</w:t>
      </w:r>
    </w:p>
    <w:p w:rsidR="00BA432E" w:rsidRPr="00AA0495" w:rsidRDefault="00BA432E" w:rsidP="00AA04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ң –</w:t>
      </w:r>
      <w:r w:rsidR="00AA0495">
        <w:rPr>
          <w:rFonts w:ascii="Times New Roman" w:hAnsi="Times New Roman" w:cs="Times New Roman"/>
          <w:sz w:val="28"/>
          <w:szCs w:val="28"/>
          <w:lang w:val="en-US"/>
        </w:rPr>
        <w:t xml:space="preserve"> thing</w:t>
      </w:r>
    </w:p>
    <w:p w:rsidR="00BA432E" w:rsidRPr="00AA0495" w:rsidRDefault="00BA432E" w:rsidP="00AA04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еҫә – </w:t>
      </w:r>
      <w:r w:rsidR="00AA0495">
        <w:rPr>
          <w:rFonts w:ascii="Times New Roman" w:hAnsi="Times New Roman" w:cs="Times New Roman"/>
          <w:sz w:val="28"/>
          <w:szCs w:val="28"/>
          <w:lang w:val="en-US"/>
        </w:rPr>
        <w:t>think</w:t>
      </w:r>
    </w:p>
    <w:p w:rsidR="00BA432E" w:rsidRPr="00BE5ECD" w:rsidRDefault="00BA432E" w:rsidP="00AA04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Һауа </w:t>
      </w:r>
      <w:r w:rsidR="00AA0495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A0495">
        <w:rPr>
          <w:rFonts w:ascii="Times New Roman" w:hAnsi="Times New Roman" w:cs="Times New Roman"/>
          <w:sz w:val="28"/>
          <w:szCs w:val="28"/>
          <w:lang w:val="en-US"/>
        </w:rPr>
        <w:t>heart</w:t>
      </w:r>
    </w:p>
    <w:p w:rsidR="00AA0495" w:rsidRDefault="002B10D2" w:rsidP="00AA04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AA04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A0495" w:rsidRPr="00AA0495">
        <w:rPr>
          <w:rFonts w:ascii="Times New Roman" w:hAnsi="Times New Roman" w:cs="Times New Roman"/>
          <w:sz w:val="28"/>
          <w:szCs w:val="28"/>
        </w:rPr>
        <w:t>огласитесь</w:t>
      </w:r>
      <w:proofErr w:type="gramStart"/>
      <w:r w:rsidR="00AA0495" w:rsidRPr="00AA0495">
        <w:rPr>
          <w:rFonts w:ascii="Times New Roman" w:hAnsi="Times New Roman" w:cs="Times New Roman"/>
          <w:sz w:val="28"/>
          <w:szCs w:val="28"/>
        </w:rPr>
        <w:t>,</w:t>
      </w:r>
      <w:r w:rsidR="00AA0495">
        <w:rPr>
          <w:rFonts w:ascii="Times New Roman" w:hAnsi="Times New Roman" w:cs="Times New Roman"/>
          <w:sz w:val="28"/>
          <w:szCs w:val="28"/>
        </w:rPr>
        <w:t xml:space="preserve">  как</w:t>
      </w:r>
      <w:proofErr w:type="gramEnd"/>
      <w:r w:rsidR="00AA0495">
        <w:rPr>
          <w:rFonts w:ascii="Times New Roman" w:hAnsi="Times New Roman" w:cs="Times New Roman"/>
          <w:sz w:val="28"/>
          <w:szCs w:val="28"/>
        </w:rPr>
        <w:t xml:space="preserve"> интересно все это изучать, узнавать новое. Сегодня мы приглашаем вас в  путешествие в страну знаний.  На каждой остановке вы получите интересные вопросы и задания. Представляем вам две команды      « Солнышки» и «</w:t>
      </w:r>
      <w:proofErr w:type="spellStart"/>
      <w:r w:rsidR="00AA0495">
        <w:rPr>
          <w:rFonts w:ascii="Times New Roman" w:hAnsi="Times New Roman" w:cs="Times New Roman"/>
          <w:sz w:val="28"/>
          <w:szCs w:val="28"/>
        </w:rPr>
        <w:t>Лунтики</w:t>
      </w:r>
      <w:proofErr w:type="spellEnd"/>
      <w:r w:rsidR="00AA0495">
        <w:rPr>
          <w:rFonts w:ascii="Times New Roman" w:hAnsi="Times New Roman" w:cs="Times New Roman"/>
          <w:sz w:val="28"/>
          <w:szCs w:val="28"/>
        </w:rPr>
        <w:t xml:space="preserve">».  А конкурсы будет оценивать наше многоуважаемое жюри. </w:t>
      </w:r>
    </w:p>
    <w:p w:rsidR="007074A4" w:rsidRPr="007074A4" w:rsidRDefault="007074A4" w:rsidP="00AA049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day  w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e going to travel to the country of knowledge!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e  hav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 competition of two teams.</w:t>
      </w:r>
      <w:r w:rsidR="00362B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t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art</w:t>
      </w:r>
      <w:r w:rsidR="00362B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2BFB" w:rsidRDefault="00AA0495" w:rsidP="00AA04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62B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Pr="00AA0495">
        <w:rPr>
          <w:rFonts w:ascii="Times New Roman" w:hAnsi="Times New Roman" w:cs="Times New Roman"/>
          <w:b/>
          <w:sz w:val="28"/>
          <w:szCs w:val="28"/>
        </w:rPr>
        <w:t>остановка</w:t>
      </w:r>
      <w:r w:rsidRPr="00362BF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362BFB">
        <w:rPr>
          <w:rFonts w:ascii="Times New Roman" w:hAnsi="Times New Roman" w:cs="Times New Roman"/>
          <w:sz w:val="28"/>
          <w:szCs w:val="28"/>
          <w:lang w:val="en-US"/>
        </w:rPr>
        <w:t>The 1 task for our teams is the cards. Compose</w:t>
      </w:r>
      <w:r w:rsidR="00362BFB" w:rsidRPr="00362BFB">
        <w:rPr>
          <w:rFonts w:ascii="Times New Roman" w:hAnsi="Times New Roman" w:cs="Times New Roman"/>
          <w:sz w:val="28"/>
          <w:szCs w:val="28"/>
        </w:rPr>
        <w:t xml:space="preserve"> </w:t>
      </w:r>
      <w:r w:rsidR="00362BF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62BFB" w:rsidRPr="00362BFB">
        <w:rPr>
          <w:rFonts w:ascii="Times New Roman" w:hAnsi="Times New Roman" w:cs="Times New Roman"/>
          <w:sz w:val="28"/>
          <w:szCs w:val="28"/>
        </w:rPr>
        <w:t xml:space="preserve"> </w:t>
      </w:r>
      <w:r w:rsidR="00362BFB">
        <w:rPr>
          <w:rFonts w:ascii="Times New Roman" w:hAnsi="Times New Roman" w:cs="Times New Roman"/>
          <w:sz w:val="28"/>
          <w:szCs w:val="28"/>
          <w:lang w:val="en-US"/>
        </w:rPr>
        <w:t>words</w:t>
      </w:r>
      <w:proofErr w:type="gramStart"/>
      <w:r w:rsidR="00362BFB" w:rsidRPr="00362BFB">
        <w:rPr>
          <w:rFonts w:ascii="Times New Roman" w:hAnsi="Times New Roman" w:cs="Times New Roman"/>
          <w:sz w:val="28"/>
          <w:szCs w:val="28"/>
        </w:rPr>
        <w:t>,</w:t>
      </w:r>
      <w:r w:rsidR="00362BFB">
        <w:rPr>
          <w:rFonts w:ascii="Times New Roman" w:hAnsi="Times New Roman" w:cs="Times New Roman"/>
          <w:sz w:val="28"/>
          <w:szCs w:val="28"/>
          <w:lang w:val="en-US"/>
        </w:rPr>
        <w:t>please</w:t>
      </w:r>
      <w:proofErr w:type="gramEnd"/>
      <w:r w:rsidR="00362BFB" w:rsidRPr="00362B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2BFB" w:rsidRPr="00362BFB" w:rsidRDefault="00362BFB" w:rsidP="00AA049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f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ge</w:t>
      </w:r>
      <w:proofErr w:type="spellEnd"/>
    </w:p>
    <w:p w:rsidR="00362BFB" w:rsidRPr="00362BFB" w:rsidRDefault="00362BFB" w:rsidP="00AA049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62BFB">
        <w:rPr>
          <w:rFonts w:ascii="Times New Roman" w:hAnsi="Times New Roman" w:cs="Times New Roman"/>
          <w:sz w:val="28"/>
          <w:szCs w:val="28"/>
          <w:lang w:val="en-US"/>
        </w:rPr>
        <w:t>ca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sand          rot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ch</w:t>
      </w:r>
      <w:proofErr w:type="spellEnd"/>
    </w:p>
    <w:p w:rsidR="00AA0495" w:rsidRPr="00362BFB" w:rsidRDefault="00362BFB" w:rsidP="00AA049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but</w:t>
      </w:r>
      <w:r w:rsidR="004B6611">
        <w:rPr>
          <w:rFonts w:ascii="Times New Roman" w:hAnsi="Times New Roman" w:cs="Times New Roman"/>
          <w:sz w:val="28"/>
          <w:szCs w:val="28"/>
          <w:lang w:val="en-US"/>
        </w:rPr>
        <w:t xml:space="preserve">       ad</w:t>
      </w:r>
    </w:p>
    <w:p w:rsidR="00AA0495" w:rsidRDefault="00362BFB" w:rsidP="00AA049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62BFB">
        <w:rPr>
          <w:rFonts w:ascii="Times New Roman" w:hAnsi="Times New Roman" w:cs="Times New Roman"/>
          <w:sz w:val="28"/>
          <w:szCs w:val="28"/>
          <w:lang w:val="en-US"/>
        </w:rPr>
        <w:t>fe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r</w:t>
      </w:r>
      <w:proofErr w:type="spellEnd"/>
      <w:r w:rsidR="004B6611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="004B6611">
        <w:rPr>
          <w:rFonts w:ascii="Times New Roman" w:hAnsi="Times New Roman" w:cs="Times New Roman"/>
          <w:sz w:val="28"/>
          <w:szCs w:val="28"/>
          <w:lang w:val="en-US"/>
        </w:rPr>
        <w:t>ter</w:t>
      </w:r>
      <w:proofErr w:type="spellEnd"/>
    </w:p>
    <w:p w:rsidR="004B6611" w:rsidRDefault="004B6611" w:rsidP="00AA049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ad  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words  and  translate.</w:t>
      </w:r>
    </w:p>
    <w:p w:rsidR="004B6611" w:rsidRPr="00362BFB" w:rsidRDefault="004B6611" w:rsidP="00AA04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song   “Two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ttle  parrot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”</w:t>
      </w:r>
    </w:p>
    <w:p w:rsidR="00AA0495" w:rsidRDefault="00AA0495" w:rsidP="00AA0495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остановка</w:t>
      </w:r>
      <w:r w:rsidRPr="00AA0495">
        <w:rPr>
          <w:rFonts w:ascii="Times New Roman" w:hAnsi="Times New Roman" w:cs="Times New Roman"/>
          <w:b/>
          <w:sz w:val="28"/>
          <w:szCs w:val="28"/>
        </w:rPr>
        <w:t>.</w:t>
      </w:r>
    </w:p>
    <w:p w:rsidR="00AA0495" w:rsidRDefault="00AA0495" w:rsidP="002B10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2B10D2">
        <w:rPr>
          <w:rFonts w:ascii="Times New Roman" w:hAnsi="Times New Roman" w:cs="Times New Roman"/>
          <w:sz w:val="28"/>
          <w:szCs w:val="28"/>
          <w:lang w:val="be-BY"/>
        </w:rPr>
        <w:t>Наш следующий конкурс называется</w:t>
      </w:r>
      <w:r w:rsidR="002B10D2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Pr="002B10D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E2DF0">
        <w:rPr>
          <w:rFonts w:ascii="Times New Roman" w:hAnsi="Times New Roman" w:cs="Times New Roman"/>
          <w:b/>
          <w:sz w:val="28"/>
          <w:szCs w:val="28"/>
          <w:lang w:val="be-BY"/>
        </w:rPr>
        <w:t>Диалоги</w:t>
      </w:r>
      <w:r w:rsidR="002B10D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2B10D2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2B10D2" w:rsidRPr="002B10D2">
        <w:rPr>
          <w:rFonts w:ascii="Times New Roman" w:hAnsi="Times New Roman" w:cs="Times New Roman"/>
          <w:sz w:val="28"/>
          <w:szCs w:val="28"/>
          <w:lang w:val="be-BY"/>
        </w:rPr>
        <w:t>Каждая команда попробует разыграть сценку из жизни обычной семьи</w:t>
      </w:r>
      <w:r w:rsidR="002B10D2">
        <w:rPr>
          <w:rFonts w:ascii="Times New Roman" w:hAnsi="Times New Roman" w:cs="Times New Roman"/>
          <w:sz w:val="28"/>
          <w:szCs w:val="28"/>
          <w:lang w:val="be-BY"/>
        </w:rPr>
        <w:t xml:space="preserve"> на башкирском языке</w:t>
      </w:r>
      <w:r w:rsidR="002B10D2" w:rsidRPr="002B10D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B10D2" w:rsidRPr="004B6611" w:rsidRDefault="002B10D2" w:rsidP="00AA04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сейчас для вас з</w:t>
      </w:r>
      <w:r w:rsidR="004B6611">
        <w:rPr>
          <w:rFonts w:ascii="Times New Roman" w:hAnsi="Times New Roman" w:cs="Times New Roman"/>
          <w:sz w:val="28"/>
          <w:szCs w:val="28"/>
          <w:lang w:val="be-BY"/>
        </w:rPr>
        <w:t>вучит песня на башкирском язык</w:t>
      </w:r>
      <w:r w:rsidR="004B66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B6611" w:rsidRPr="004B6611">
        <w:rPr>
          <w:rFonts w:ascii="Times New Roman" w:hAnsi="Times New Roman" w:cs="Times New Roman"/>
          <w:sz w:val="28"/>
          <w:szCs w:val="28"/>
        </w:rPr>
        <w:t>.</w:t>
      </w:r>
    </w:p>
    <w:p w:rsidR="002B10D2" w:rsidRDefault="002B10D2" w:rsidP="00AA04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10D2">
        <w:rPr>
          <w:rFonts w:ascii="Times New Roman" w:hAnsi="Times New Roman" w:cs="Times New Roman"/>
          <w:b/>
          <w:sz w:val="28"/>
          <w:szCs w:val="28"/>
          <w:lang w:val="be-BY"/>
        </w:rPr>
        <w:t>3 остановка.</w:t>
      </w:r>
      <w:r w:rsidRPr="004B661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gramStart"/>
      <w:r w:rsidR="004B6611" w:rsidRPr="004B661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B6611">
        <w:rPr>
          <w:rFonts w:ascii="Times New Roman" w:hAnsi="Times New Roman" w:cs="Times New Roman"/>
          <w:sz w:val="28"/>
          <w:szCs w:val="28"/>
          <w:lang w:val="en-US"/>
        </w:rPr>
        <w:t xml:space="preserve">  next</w:t>
      </w:r>
      <w:proofErr w:type="gramEnd"/>
      <w:r w:rsidR="004B6611">
        <w:rPr>
          <w:rFonts w:ascii="Times New Roman" w:hAnsi="Times New Roman" w:cs="Times New Roman"/>
          <w:sz w:val="28"/>
          <w:szCs w:val="28"/>
          <w:lang w:val="en-US"/>
        </w:rPr>
        <w:t xml:space="preserve"> task for you is to complete the </w:t>
      </w:r>
      <w:proofErr w:type="spellStart"/>
      <w:r w:rsidR="004B6611">
        <w:rPr>
          <w:rFonts w:ascii="Times New Roman" w:hAnsi="Times New Roman" w:cs="Times New Roman"/>
          <w:sz w:val="28"/>
          <w:szCs w:val="28"/>
          <w:lang w:val="en-US"/>
        </w:rPr>
        <w:t>sen-ces</w:t>
      </w:r>
      <w:proofErr w:type="spellEnd"/>
      <w:r w:rsidR="004B661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46BDB" w:rsidRDefault="004B6611" w:rsidP="00AA04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I  like to eat…2)We  play…in the forest.</w:t>
      </w:r>
      <w:r w:rsidR="00E46BDB">
        <w:rPr>
          <w:rFonts w:ascii="Times New Roman" w:hAnsi="Times New Roman" w:cs="Times New Roman"/>
          <w:sz w:val="28"/>
          <w:szCs w:val="28"/>
          <w:lang w:val="en-US"/>
        </w:rPr>
        <w:t>3)My friend doesn`t   like…4)Would you like some…?5)  He   can`t…6)Do you drink…for  breakfast?</w:t>
      </w:r>
    </w:p>
    <w:p w:rsidR="00E46BDB" w:rsidRPr="004B6611" w:rsidRDefault="00E46BDB" w:rsidP="00AA049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  so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1,2…”</w:t>
      </w:r>
    </w:p>
    <w:p w:rsidR="002B10D2" w:rsidRDefault="002B10D2" w:rsidP="002B10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2B10D2">
        <w:rPr>
          <w:rFonts w:ascii="Times New Roman" w:hAnsi="Times New Roman" w:cs="Times New Roman"/>
          <w:sz w:val="28"/>
          <w:szCs w:val="28"/>
          <w:lang w:val="be-BY"/>
        </w:rPr>
        <w:t xml:space="preserve">Животные наши братья меньшие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Я думаю у многих из вас дома есть любимые домашние питомцы. Следующее задание звучит так: кто больше сможет назвать названия животных на английском и башкирском языках. </w:t>
      </w:r>
    </w:p>
    <w:p w:rsidR="002B10D2" w:rsidRDefault="002B10D2" w:rsidP="002B10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слушайте, пожалуйста, стихи на башкирском языке.</w:t>
      </w:r>
    </w:p>
    <w:p w:rsidR="002B10D2" w:rsidRPr="00B33687" w:rsidRDefault="002B10D2" w:rsidP="002B10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этой остановке у нас есть ещё одно задание. Расшифруйте названия животных</w:t>
      </w:r>
      <w:r w:rsidRPr="002B10D2">
        <w:rPr>
          <w:rFonts w:ascii="Times New Roman" w:hAnsi="Times New Roman" w:cs="Times New Roman"/>
          <w:b/>
          <w:sz w:val="28"/>
          <w:szCs w:val="28"/>
          <w:lang w:val="be-BY"/>
        </w:rPr>
        <w:t>: реүб, йыуа, няуҡ, лөкөт, аҫланыр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33687" w:rsidRPr="002B10D2" w:rsidRDefault="00B33687" w:rsidP="002B10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ab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gret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,itbarb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dilercoc,flw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B10D2" w:rsidRDefault="00BF6CA7" w:rsidP="00BF6C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сейчас немного отдохнем и выполним физкульминутку.</w:t>
      </w:r>
      <w:r w:rsidR="00B33687" w:rsidRPr="00B33687">
        <w:rPr>
          <w:rFonts w:ascii="Times New Roman" w:hAnsi="Times New Roman" w:cs="Times New Roman"/>
          <w:sz w:val="28"/>
          <w:szCs w:val="28"/>
        </w:rPr>
        <w:t>”</w:t>
      </w:r>
      <w:r w:rsidR="00B33687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B33687" w:rsidRPr="00B33687">
        <w:rPr>
          <w:rFonts w:ascii="Times New Roman" w:hAnsi="Times New Roman" w:cs="Times New Roman"/>
          <w:sz w:val="28"/>
          <w:szCs w:val="28"/>
        </w:rPr>
        <w:t xml:space="preserve"> </w:t>
      </w:r>
      <w:r w:rsidR="00B3368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33687" w:rsidRPr="00B33687">
        <w:rPr>
          <w:rFonts w:ascii="Times New Roman" w:hAnsi="Times New Roman" w:cs="Times New Roman"/>
          <w:sz w:val="28"/>
          <w:szCs w:val="28"/>
        </w:rPr>
        <w:t xml:space="preserve"> </w:t>
      </w:r>
      <w:r w:rsidR="00B33687">
        <w:rPr>
          <w:rFonts w:ascii="Times New Roman" w:hAnsi="Times New Roman" w:cs="Times New Roman"/>
          <w:sz w:val="28"/>
          <w:szCs w:val="28"/>
          <w:lang w:val="en-US"/>
        </w:rPr>
        <w:t>shoulders</w:t>
      </w:r>
      <w:r w:rsidR="00B33687" w:rsidRPr="00B33687">
        <w:rPr>
          <w:rFonts w:ascii="Times New Roman" w:hAnsi="Times New Roman" w:cs="Times New Roman"/>
          <w:sz w:val="28"/>
          <w:szCs w:val="28"/>
        </w:rPr>
        <w:t>”.</w:t>
      </w:r>
      <w:r w:rsidR="00B33687">
        <w:rPr>
          <w:rFonts w:ascii="Times New Roman" w:hAnsi="Times New Roman" w:cs="Times New Roman"/>
          <w:sz w:val="28"/>
          <w:szCs w:val="28"/>
        </w:rPr>
        <w:t>А  теперь на башкирском языке:</w:t>
      </w:r>
    </w:p>
    <w:p w:rsidR="00BF6CA7" w:rsidRDefault="00BF6CA7" w:rsidP="00BF6CA7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ына танауым</w:t>
      </w:r>
    </w:p>
    <w:p w:rsidR="00BF6CA7" w:rsidRDefault="00BF6CA7" w:rsidP="00BF6CA7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ыл минең ҡашым.</w:t>
      </w:r>
    </w:p>
    <w:p w:rsidR="00BF6CA7" w:rsidRDefault="00BF6CA7" w:rsidP="00BF6CA7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үҙем, ҡолағым,</w:t>
      </w:r>
    </w:p>
    <w:p w:rsidR="00BF6CA7" w:rsidRDefault="00BF6CA7" w:rsidP="00BF6CA7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Ә бына башым.</w:t>
      </w:r>
    </w:p>
    <w:p w:rsidR="00BF6CA7" w:rsidRDefault="00BF6CA7" w:rsidP="00BF6CA7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Ҡулым күтәрһәм,</w:t>
      </w:r>
    </w:p>
    <w:p w:rsidR="00BF6CA7" w:rsidRDefault="00BF6CA7" w:rsidP="00BF6CA7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яҡ тыпырлай.</w:t>
      </w:r>
    </w:p>
    <w:p w:rsidR="00BF6CA7" w:rsidRDefault="00BF6CA7" w:rsidP="00BF6CA7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Үҙенән үҙе</w:t>
      </w:r>
    </w:p>
    <w:p w:rsidR="00BF6CA7" w:rsidRPr="00BF6CA7" w:rsidRDefault="00BF6CA7" w:rsidP="00BF6CA7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йергә һорай.</w:t>
      </w:r>
    </w:p>
    <w:p w:rsidR="002B10D2" w:rsidRDefault="00BF6CA7" w:rsidP="00BF6CA7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F6CA7">
        <w:rPr>
          <w:rFonts w:ascii="Times New Roman" w:hAnsi="Times New Roman" w:cs="Times New Roman"/>
          <w:b/>
          <w:sz w:val="28"/>
          <w:szCs w:val="28"/>
          <w:lang w:val="be-BY"/>
        </w:rPr>
        <w:t>4 остановка.</w:t>
      </w:r>
    </w:p>
    <w:p w:rsidR="00BF6CA7" w:rsidRDefault="00BF6CA7" w:rsidP="00BF6CA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едующая остановка н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DF0">
        <w:rPr>
          <w:rFonts w:ascii="Times New Roman" w:hAnsi="Times New Roman" w:cs="Times New Roman"/>
          <w:b/>
          <w:sz w:val="28"/>
          <w:szCs w:val="28"/>
        </w:rPr>
        <w:t>«</w:t>
      </w:r>
      <w:r w:rsidRPr="001E2DF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агадк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</w:p>
    <w:p w:rsidR="00BF6CA7" w:rsidRDefault="00BF6CA7" w:rsidP="00BF6CA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то веселый карапузик – </w:t>
      </w:r>
    </w:p>
    <w:p w:rsidR="00BF6CA7" w:rsidRDefault="00BF6CA7" w:rsidP="00BF6CA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устро ползает на пузе?</w:t>
      </w:r>
    </w:p>
    <w:p w:rsidR="00BF6CA7" w:rsidRDefault="00BF6CA7" w:rsidP="00BF6CA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Удивительный мальчишка –</w:t>
      </w:r>
    </w:p>
    <w:p w:rsidR="00BF6CA7" w:rsidRDefault="00BF6CA7" w:rsidP="00BF6CA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Это младший мой……(братишка)</w:t>
      </w:r>
    </w:p>
    <w:p w:rsidR="00BF6CA7" w:rsidRDefault="00BF6CA7" w:rsidP="00BF6CA7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F6CA7" w:rsidRDefault="00BF6CA7" w:rsidP="00BF6CA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то любит менгя, и братца, </w:t>
      </w:r>
    </w:p>
    <w:p w:rsidR="00BF6CA7" w:rsidRDefault="00BF6CA7" w:rsidP="00BF6CA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 больше любит наряжаться?.</w:t>
      </w:r>
    </w:p>
    <w:p w:rsidR="00BF6CA7" w:rsidRDefault="00BF6CA7" w:rsidP="00BF6CA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чень модная девчонка –</w:t>
      </w:r>
    </w:p>
    <w:p w:rsidR="00BF6CA7" w:rsidRDefault="00BF6CA7" w:rsidP="00BF6CA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я старшая ……(сестренка)</w:t>
      </w:r>
    </w:p>
    <w:p w:rsidR="00BF6CA7" w:rsidRDefault="00BF6CA7" w:rsidP="00BF6CA7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F6CA7" w:rsidRDefault="00BF6CA7" w:rsidP="00BF6CA7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F6CA7" w:rsidRDefault="00BF6CA7" w:rsidP="00BF6CA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гостит всегда вареньем,</w:t>
      </w:r>
    </w:p>
    <w:p w:rsidR="00BF6CA7" w:rsidRDefault="00BF6CA7" w:rsidP="00BF6CA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ол накроет с угощеньем,</w:t>
      </w:r>
    </w:p>
    <w:p w:rsidR="00BF6CA7" w:rsidRDefault="00BF6CA7" w:rsidP="00BF6CA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ада наша ладушка,</w:t>
      </w:r>
    </w:p>
    <w:p w:rsidR="00BF6CA7" w:rsidRDefault="00BF6CA7" w:rsidP="00BF6CA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то? – Родная ……(бабушка)</w:t>
      </w:r>
    </w:p>
    <w:p w:rsidR="00BF6CA7" w:rsidRDefault="00BF6CA7" w:rsidP="00BF6CA7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F6CA7" w:rsidRDefault="00BF6CA7" w:rsidP="00BF6CA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н трудился не от скуки,</w:t>
      </w:r>
    </w:p>
    <w:p w:rsidR="00BF6CA7" w:rsidRDefault="00820282" w:rsidP="00BF6CA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него в мазолях руки,</w:t>
      </w:r>
    </w:p>
    <w:p w:rsidR="00820282" w:rsidRDefault="00820282" w:rsidP="00BF6CA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теперь он стар и сед –</w:t>
      </w:r>
    </w:p>
    <w:p w:rsidR="00820282" w:rsidRDefault="00820282" w:rsidP="00BF6CA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й родной, любимый……(дед)</w:t>
      </w:r>
    </w:p>
    <w:p w:rsidR="00B33687" w:rsidRDefault="00B33687" w:rsidP="00BF6CA7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33687" w:rsidRDefault="00B33687" w:rsidP="00BF6CA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с за шалости, проказы</w:t>
      </w:r>
    </w:p>
    <w:p w:rsidR="00B33687" w:rsidRPr="00B33687" w:rsidRDefault="00B33687" w:rsidP="00BF6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00 раз в день прощает…(</w:t>
      </w:r>
      <w:r>
        <w:rPr>
          <w:rFonts w:ascii="Times New Roman" w:hAnsi="Times New Roman" w:cs="Times New Roman"/>
          <w:sz w:val="28"/>
          <w:szCs w:val="28"/>
          <w:lang w:val="en-US"/>
        </w:rPr>
        <w:t>mother</w:t>
      </w:r>
      <w:r w:rsidRPr="00B33687">
        <w:rPr>
          <w:rFonts w:ascii="Times New Roman" w:hAnsi="Times New Roman" w:cs="Times New Roman"/>
          <w:sz w:val="28"/>
          <w:szCs w:val="28"/>
        </w:rPr>
        <w:t>)</w:t>
      </w:r>
    </w:p>
    <w:p w:rsidR="00B33687" w:rsidRDefault="00B33687" w:rsidP="00BF6C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33687" w:rsidRDefault="00B33687" w:rsidP="00BF6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плату  нам</w:t>
      </w:r>
      <w:r w:rsidR="00605F8B">
        <w:rPr>
          <w:rFonts w:ascii="Times New Roman" w:hAnsi="Times New Roman" w:cs="Times New Roman"/>
          <w:sz w:val="28"/>
          <w:szCs w:val="28"/>
        </w:rPr>
        <w:t xml:space="preserve">  в месяц приносит 2 раза</w:t>
      </w:r>
    </w:p>
    <w:p w:rsidR="00605F8B" w:rsidRDefault="00605F8B" w:rsidP="00BF6C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рмилец семьи называется…(</w:t>
      </w:r>
      <w:r>
        <w:rPr>
          <w:rFonts w:ascii="Times New Roman" w:hAnsi="Times New Roman" w:cs="Times New Roman"/>
          <w:sz w:val="28"/>
          <w:szCs w:val="28"/>
          <w:lang w:val="en-US"/>
        </w:rPr>
        <w:t>father)</w:t>
      </w:r>
    </w:p>
    <w:p w:rsidR="00605F8B" w:rsidRDefault="00605F8B" w:rsidP="00BF6C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5F8B" w:rsidRDefault="00605F8B" w:rsidP="00BF6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ть  долго я ждал выполненья заказа,</w:t>
      </w:r>
    </w:p>
    <w:p w:rsidR="00605F8B" w:rsidRPr="00605F8B" w:rsidRDefault="00605F8B" w:rsidP="00BF6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 же купили в роддоме мне (</w:t>
      </w:r>
      <w:r>
        <w:rPr>
          <w:rFonts w:ascii="Times New Roman" w:hAnsi="Times New Roman" w:cs="Times New Roman"/>
          <w:sz w:val="28"/>
          <w:szCs w:val="28"/>
          <w:lang w:val="en-US"/>
        </w:rPr>
        <w:t>brother</w:t>
      </w:r>
      <w:r w:rsidRPr="00605F8B">
        <w:rPr>
          <w:rFonts w:ascii="Times New Roman" w:hAnsi="Times New Roman" w:cs="Times New Roman"/>
          <w:sz w:val="28"/>
          <w:szCs w:val="28"/>
        </w:rPr>
        <w:t>)</w:t>
      </w:r>
    </w:p>
    <w:p w:rsidR="00605F8B" w:rsidRDefault="00605F8B" w:rsidP="00BF6CA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х ,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клива,голосис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605F8B" w:rsidRPr="00605F8B" w:rsidRDefault="00605F8B" w:rsidP="00BF6C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та маленькая …(</w:t>
      </w:r>
      <w:r>
        <w:rPr>
          <w:rFonts w:ascii="Times New Roman" w:hAnsi="Times New Roman" w:cs="Times New Roman"/>
          <w:sz w:val="28"/>
          <w:szCs w:val="28"/>
          <w:lang w:val="en-US"/>
        </w:rPr>
        <w:t>sister)</w:t>
      </w:r>
    </w:p>
    <w:p w:rsidR="00820282" w:rsidRDefault="00820282" w:rsidP="008202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каждой семье есть любимые праздники, но а самый любимый праздник, я уверена – это день рождения! Давайте споем песню “</w:t>
      </w:r>
      <w:r w:rsidR="00605F8B">
        <w:rPr>
          <w:rFonts w:ascii="Times New Roman" w:hAnsi="Times New Roman" w:cs="Times New Roman"/>
          <w:sz w:val="28"/>
          <w:szCs w:val="28"/>
          <w:lang w:val="en-US"/>
        </w:rPr>
        <w:t>Happy  birthday”</w:t>
      </w:r>
    </w:p>
    <w:p w:rsidR="00820282" w:rsidRPr="00820282" w:rsidRDefault="00820282" w:rsidP="00820282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20282">
        <w:rPr>
          <w:rFonts w:ascii="Times New Roman" w:hAnsi="Times New Roman" w:cs="Times New Roman"/>
          <w:b/>
          <w:sz w:val="28"/>
          <w:szCs w:val="28"/>
          <w:lang w:val="be-BY"/>
        </w:rPr>
        <w:t>5 остановка.</w:t>
      </w:r>
    </w:p>
    <w:p w:rsidR="00820282" w:rsidRPr="00605F8B" w:rsidRDefault="00820282" w:rsidP="008202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820282">
        <w:rPr>
          <w:rFonts w:ascii="Times New Roman" w:hAnsi="Times New Roman" w:cs="Times New Roman"/>
          <w:sz w:val="28"/>
          <w:szCs w:val="28"/>
          <w:lang w:val="be-BY"/>
        </w:rPr>
        <w:t xml:space="preserve">Наверное каждый из вас мечтает </w:t>
      </w:r>
      <w:r>
        <w:rPr>
          <w:rFonts w:ascii="Times New Roman" w:hAnsi="Times New Roman" w:cs="Times New Roman"/>
          <w:sz w:val="28"/>
          <w:szCs w:val="28"/>
          <w:lang w:val="be-BY"/>
        </w:rPr>
        <w:t>вырасти и получить хорошую профессию. Следующее задание связано как раз с этим. Вспомните профессии  родителей, родственников  и о своих мечтах не забудьте. Кто по очереди назовёт больше профессий на башкирском и английском языках.</w:t>
      </w:r>
    </w:p>
    <w:p w:rsidR="00605F8B" w:rsidRDefault="00605F8B" w:rsidP="008202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song”  Old  MacDonald”</w:t>
      </w:r>
    </w:p>
    <w:p w:rsidR="00820282" w:rsidRDefault="00820282" w:rsidP="00820282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20282">
        <w:rPr>
          <w:rFonts w:ascii="Times New Roman" w:hAnsi="Times New Roman" w:cs="Times New Roman"/>
          <w:b/>
          <w:sz w:val="28"/>
          <w:szCs w:val="28"/>
          <w:lang w:val="be-BY"/>
        </w:rPr>
        <w:t xml:space="preserve">6 остановка. </w:t>
      </w:r>
    </w:p>
    <w:p w:rsidR="00820282" w:rsidRDefault="00820282" w:rsidP="008202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нкурс “</w:t>
      </w:r>
      <w:r w:rsidRPr="001E2DF0">
        <w:rPr>
          <w:rFonts w:ascii="Times New Roman" w:hAnsi="Times New Roman" w:cs="Times New Roman"/>
          <w:b/>
          <w:sz w:val="28"/>
          <w:szCs w:val="28"/>
          <w:lang w:val="be-BY"/>
        </w:rPr>
        <w:t>Пантомим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”. </w:t>
      </w:r>
    </w:p>
    <w:p w:rsidR="00605F8B" w:rsidRPr="00605F8B" w:rsidRDefault="00820282" w:rsidP="00605F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спользуя жесты и мимику из</w:t>
      </w:r>
      <w:r w:rsidR="00605F8B">
        <w:rPr>
          <w:rFonts w:ascii="Times New Roman" w:hAnsi="Times New Roman" w:cs="Times New Roman"/>
          <w:sz w:val="28"/>
          <w:szCs w:val="28"/>
          <w:lang w:val="be-BY"/>
        </w:rPr>
        <w:t>образите поведение мамы и папы.</w:t>
      </w:r>
    </w:p>
    <w:p w:rsidR="00820282" w:rsidRDefault="00820282" w:rsidP="0082028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E45E50" w:rsidRDefault="00E45E50" w:rsidP="0082028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605F8B" w:rsidRDefault="00E45E50" w:rsidP="00605F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пасибо дорогие ребята за активное участие, хорошие ответы. Мы свами добрались до нашей страны знаний ( на доске прикрепляется плакат с изображением школы). </w:t>
      </w:r>
      <w:r w:rsidR="0067019E">
        <w:rPr>
          <w:rFonts w:ascii="Times New Roman" w:hAnsi="Times New Roman" w:cs="Times New Roman"/>
          <w:sz w:val="28"/>
          <w:szCs w:val="28"/>
          <w:lang w:val="be-BY"/>
        </w:rPr>
        <w:t>У вас на столах есть стикеры. Если вам понравилось наше путешест</w:t>
      </w:r>
      <w:r w:rsidR="001E2DF0">
        <w:rPr>
          <w:rFonts w:ascii="Times New Roman" w:hAnsi="Times New Roman" w:cs="Times New Roman"/>
          <w:sz w:val="28"/>
          <w:szCs w:val="28"/>
          <w:lang w:val="be-BY"/>
        </w:rPr>
        <w:t>вие, приклейте на плакат зелёный</w:t>
      </w:r>
      <w:r w:rsidR="0067019E">
        <w:rPr>
          <w:rFonts w:ascii="Times New Roman" w:hAnsi="Times New Roman" w:cs="Times New Roman"/>
          <w:sz w:val="28"/>
          <w:szCs w:val="28"/>
          <w:lang w:val="be-BY"/>
        </w:rPr>
        <w:t xml:space="preserve"> стикер</w:t>
      </w:r>
      <w:r w:rsidR="001E2DF0">
        <w:rPr>
          <w:rFonts w:ascii="Times New Roman" w:hAnsi="Times New Roman" w:cs="Times New Roman"/>
          <w:sz w:val="28"/>
          <w:szCs w:val="28"/>
          <w:lang w:val="be-BY"/>
        </w:rPr>
        <w:t>, е</w:t>
      </w:r>
      <w:r w:rsidR="0067019E">
        <w:rPr>
          <w:rFonts w:ascii="Times New Roman" w:hAnsi="Times New Roman" w:cs="Times New Roman"/>
          <w:sz w:val="28"/>
          <w:szCs w:val="28"/>
          <w:lang w:val="be-BY"/>
        </w:rPr>
        <w:t>сли вы узнали много нового, сделали открытие – жёлтый</w:t>
      </w:r>
      <w:r w:rsidR="001E2DF0">
        <w:rPr>
          <w:rFonts w:ascii="Times New Roman" w:hAnsi="Times New Roman" w:cs="Times New Roman"/>
          <w:sz w:val="28"/>
          <w:szCs w:val="28"/>
          <w:lang w:val="be-BY"/>
        </w:rPr>
        <w:t xml:space="preserve"> стикер</w:t>
      </w:r>
      <w:r w:rsidR="0067019E">
        <w:rPr>
          <w:rFonts w:ascii="Times New Roman" w:hAnsi="Times New Roman" w:cs="Times New Roman"/>
          <w:sz w:val="28"/>
          <w:szCs w:val="28"/>
          <w:lang w:val="be-BY"/>
        </w:rPr>
        <w:t xml:space="preserve">, а если вы далеки от этого и вам не понравилось </w:t>
      </w:r>
      <w:r w:rsidR="00605F8B">
        <w:rPr>
          <w:rFonts w:ascii="Times New Roman" w:hAnsi="Times New Roman" w:cs="Times New Roman"/>
          <w:sz w:val="28"/>
          <w:szCs w:val="28"/>
          <w:lang w:val="be-BY"/>
        </w:rPr>
        <w:t>– красный стикер.</w:t>
      </w:r>
    </w:p>
    <w:p w:rsidR="00605F8B" w:rsidRPr="00605F8B" w:rsidRDefault="00605F8B" w:rsidP="00605F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</w:p>
    <w:p w:rsidR="001E2DF0" w:rsidRDefault="001E2DF0" w:rsidP="001E2DF0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E2DF0">
        <w:rPr>
          <w:rFonts w:ascii="Times New Roman" w:hAnsi="Times New Roman" w:cs="Times New Roman"/>
          <w:b/>
          <w:sz w:val="28"/>
          <w:szCs w:val="28"/>
          <w:lang w:val="be-BY"/>
        </w:rPr>
        <w:t>Подведение тогов, награждение победителей</w:t>
      </w:r>
      <w:r w:rsidR="00605F8B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605F8B" w:rsidRDefault="00605F8B" w:rsidP="001E2DF0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05F8B" w:rsidRDefault="00605F8B" w:rsidP="001E2DF0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05F8B" w:rsidRDefault="00605F8B" w:rsidP="001E2DF0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05F8B" w:rsidRDefault="00605F8B" w:rsidP="001E2DF0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05F8B" w:rsidRDefault="00605F8B" w:rsidP="001E2DF0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05F8B" w:rsidRDefault="00605F8B" w:rsidP="001E2DF0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05F8B" w:rsidRDefault="00605F8B" w:rsidP="001E2DF0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05F8B" w:rsidRPr="001E2DF0" w:rsidRDefault="00605F8B" w:rsidP="001E2DF0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GoBack"/>
      <w:bookmarkEnd w:id="0"/>
    </w:p>
    <w:p w:rsidR="00BE5ECD" w:rsidRDefault="00BE5ECD" w:rsidP="00BE5E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общеобразовательное учреждение</w:t>
      </w:r>
    </w:p>
    <w:p w:rsidR="00BE5ECD" w:rsidRDefault="00BE5ECD" w:rsidP="00BE5E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26»</w:t>
      </w:r>
    </w:p>
    <w:p w:rsidR="00AA0495" w:rsidRDefault="00BE5ECD" w:rsidP="00BE5E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 Стерлитамак</w:t>
      </w:r>
    </w:p>
    <w:p w:rsidR="00BE5ECD" w:rsidRDefault="00BE5ECD" w:rsidP="00BE5E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ECD" w:rsidRDefault="00BE5ECD" w:rsidP="00BE5E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ECD" w:rsidRDefault="00BE5ECD" w:rsidP="00BE5E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ECD" w:rsidRDefault="00BE5ECD" w:rsidP="00BE5ECD">
      <w:pPr>
        <w:jc w:val="center"/>
        <w:rPr>
          <w:rFonts w:ascii="Times New Roman" w:hAnsi="Times New Roman" w:cs="Times New Roman"/>
          <w:sz w:val="72"/>
          <w:szCs w:val="72"/>
        </w:rPr>
      </w:pPr>
      <w:r w:rsidRPr="00BE5ECD">
        <w:rPr>
          <w:rFonts w:ascii="Times New Roman" w:hAnsi="Times New Roman" w:cs="Times New Roman"/>
          <w:sz w:val="72"/>
          <w:szCs w:val="72"/>
        </w:rPr>
        <w:t>« Путешествие в страну знаний».</w:t>
      </w:r>
    </w:p>
    <w:p w:rsidR="00BE5ECD" w:rsidRDefault="00BE5ECD" w:rsidP="00BE5E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ECD" w:rsidRDefault="00BE5ECD" w:rsidP="00BE5E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ECD" w:rsidRDefault="00BE5ECD" w:rsidP="00BE5E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ECD" w:rsidRDefault="00BE5ECD" w:rsidP="00BE5E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ECD" w:rsidRDefault="00BE5ECD" w:rsidP="00BE5E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ECD" w:rsidRDefault="00BE5ECD" w:rsidP="00BE5E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ECD" w:rsidRDefault="00BE5ECD" w:rsidP="00BE5E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ECD" w:rsidRDefault="00BE5ECD" w:rsidP="00BE5E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:</w:t>
      </w:r>
    </w:p>
    <w:p w:rsidR="00BE5ECD" w:rsidRDefault="00BE5ECD" w:rsidP="00BE5E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ашкирского языка и литературы</w:t>
      </w:r>
    </w:p>
    <w:p w:rsidR="00BE5ECD" w:rsidRDefault="00BE5ECD" w:rsidP="00BE5E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</w:t>
      </w:r>
    </w:p>
    <w:p w:rsidR="00BE5ECD" w:rsidRDefault="00BE5ECD" w:rsidP="00BE5E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 Якунина А.Н.</w:t>
      </w:r>
    </w:p>
    <w:p w:rsidR="00BE5ECD" w:rsidRDefault="00BE5ECD" w:rsidP="00BE5E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5ECD" w:rsidRDefault="00BE5ECD" w:rsidP="00BE5E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5ECD" w:rsidRDefault="00BE5ECD" w:rsidP="00BE5E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5ECD" w:rsidRDefault="00BE5ECD" w:rsidP="00BE5E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5ECD" w:rsidRPr="00BE5ECD" w:rsidRDefault="00BE5ECD" w:rsidP="00BE5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2015г.</w:t>
      </w:r>
    </w:p>
    <w:sectPr w:rsidR="00BE5ECD" w:rsidRPr="00BE5ECD" w:rsidSect="00876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368EE"/>
    <w:multiLevelType w:val="hybridMultilevel"/>
    <w:tmpl w:val="B15A6ABC"/>
    <w:lvl w:ilvl="0" w:tplc="445250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32E"/>
    <w:rsid w:val="001E2DF0"/>
    <w:rsid w:val="002057E3"/>
    <w:rsid w:val="002B10D2"/>
    <w:rsid w:val="00362BFB"/>
    <w:rsid w:val="004B6611"/>
    <w:rsid w:val="00605F8B"/>
    <w:rsid w:val="0067019E"/>
    <w:rsid w:val="007008A3"/>
    <w:rsid w:val="007074A4"/>
    <w:rsid w:val="00820282"/>
    <w:rsid w:val="0087605B"/>
    <w:rsid w:val="00AA0495"/>
    <w:rsid w:val="00B33687"/>
    <w:rsid w:val="00BA432E"/>
    <w:rsid w:val="00BE5ECD"/>
    <w:rsid w:val="00BF6CA7"/>
    <w:rsid w:val="00E45E50"/>
    <w:rsid w:val="00E4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0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0D7A-EE76-4726-8A6D-DBAB30B0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</cp:lastModifiedBy>
  <cp:revision>5</cp:revision>
  <cp:lastPrinted>2015-02-20T15:23:00Z</cp:lastPrinted>
  <dcterms:created xsi:type="dcterms:W3CDTF">2015-02-19T17:05:00Z</dcterms:created>
  <dcterms:modified xsi:type="dcterms:W3CDTF">2015-02-20T15:23:00Z</dcterms:modified>
</cp:coreProperties>
</file>